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4CAA" w14:textId="77777777" w:rsidR="00C5308E" w:rsidRPr="00024558" w:rsidRDefault="003B2CE5" w:rsidP="003B2CE5">
      <w:pPr>
        <w:jc w:val="center"/>
        <w:rPr>
          <w:rFonts w:asciiTheme="minorEastAsia" w:hAnsiTheme="minorEastAsia" w:cs="Times New Roman"/>
          <w:color w:val="000000"/>
          <w:szCs w:val="21"/>
        </w:rPr>
      </w:pPr>
      <w:r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長岡市事業継続・事業承継計画策定推進補助金</w:t>
      </w:r>
      <w:r w:rsidR="00F11D0B"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事業計画</w:t>
      </w:r>
      <w:r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変更承認申請書</w:t>
      </w:r>
    </w:p>
    <w:p w14:paraId="1769F30C" w14:textId="77777777" w:rsidR="003B2CE5" w:rsidRPr="00B467F5" w:rsidRDefault="00D474ED" w:rsidP="003B2CE5">
      <w:pPr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D474ED">
        <w:rPr>
          <w:rFonts w:ascii="ＭＳ ゴシック" w:eastAsia="ＭＳ ゴシック" w:hAnsi="ＭＳ ゴシック" w:cs="Times New Roman" w:hint="eastAsia"/>
          <w:color w:val="000000"/>
          <w:sz w:val="22"/>
        </w:rPr>
        <w:t>【経営改善型】</w:t>
      </w:r>
    </w:p>
    <w:p w14:paraId="569DCC4E" w14:textId="77777777" w:rsidR="00D63412" w:rsidRPr="00D63412" w:rsidRDefault="00DC0D1E" w:rsidP="00D63412">
      <w:pPr>
        <w:ind w:right="420"/>
        <w:jc w:val="right"/>
        <w:rPr>
          <w:rFonts w:asciiTheme="minorEastAsia" w:hAnsiTheme="minorEastAsia" w:cs="Times New Roman"/>
          <w:color w:val="000000"/>
          <w:szCs w:val="20"/>
        </w:rPr>
      </w:pPr>
      <w:r w:rsidRPr="00024558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令和　　年</w:t>
      </w:r>
      <w:r w:rsidR="00D63412" w:rsidRPr="00D63412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月</w:t>
      </w:r>
      <w:r w:rsidR="00D63412" w:rsidRPr="00D63412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日</w:t>
      </w:r>
    </w:p>
    <w:p w14:paraId="7EB3A7F8" w14:textId="77777777" w:rsidR="00D63412" w:rsidRPr="00D63412" w:rsidRDefault="00D63412" w:rsidP="00D63412">
      <w:pPr>
        <w:ind w:firstLineChars="135" w:firstLine="283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/>
          <w:color w:val="000000"/>
          <w:szCs w:val="20"/>
        </w:rPr>
        <w:t xml:space="preserve"> 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長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岡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市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長　　様</w:t>
      </w:r>
    </w:p>
    <w:p w14:paraId="4D3FDAEA" w14:textId="77777777" w:rsidR="00D63412" w:rsidRPr="00D63412" w:rsidRDefault="00D63412" w:rsidP="00D63412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　　　　　　　　　　　　　</w:t>
      </w:r>
      <w:r w:rsidRPr="00D63412"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14:paraId="25BE2CBC" w14:textId="77777777" w:rsidR="00D63412" w:rsidRPr="00D63412" w:rsidRDefault="00D63412" w:rsidP="00D63412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申　請　者　　</w:t>
      </w:r>
      <w:r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所　　在　　地　　　　　　　　　　　　　　　　　</w:t>
      </w:r>
    </w:p>
    <w:p w14:paraId="0BC6E717" w14:textId="77777777" w:rsidR="00D63412" w:rsidRPr="00D63412" w:rsidRDefault="00D63412" w:rsidP="00D63412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名　　　　　称　　　　　　　　　　　　　　　　　</w:t>
      </w:r>
    </w:p>
    <w:p w14:paraId="79F67D6D" w14:textId="2FCD5E77" w:rsidR="003452CA" w:rsidRDefault="00D63412" w:rsidP="00D63412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代表者職・氏名　　　　　　　　　　　　　　　　</w:t>
      </w:r>
      <w:r w:rsidR="00042CAD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</w:p>
    <w:p w14:paraId="689C1912" w14:textId="5AF9084B" w:rsidR="00C5308E" w:rsidRPr="00024558" w:rsidRDefault="003452CA" w:rsidP="00D63412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2E76A4">
        <w:rPr>
          <w:rFonts w:asciiTheme="minorEastAsia" w:hAnsiTheme="minorEastAsia" w:cs="Times New Roman" w:hint="eastAsia"/>
          <w:szCs w:val="20"/>
          <w:u w:val="dotted"/>
        </w:rPr>
        <w:t>電　話　番　号</w:t>
      </w:r>
      <w:r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　　　　</w:t>
      </w:r>
    </w:p>
    <w:p w14:paraId="477ABED3" w14:textId="77777777" w:rsidR="00EA0EB0" w:rsidRPr="002E76A4" w:rsidRDefault="00EA0EB0" w:rsidP="00A809F8">
      <w:pPr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14:paraId="4AF78516" w14:textId="77777777" w:rsidR="009741D1" w:rsidRPr="00024558" w:rsidRDefault="00155A1A" w:rsidP="00155A1A">
      <w:pPr>
        <w:pStyle w:val="a5"/>
        <w:jc w:val="center"/>
        <w:rPr>
          <w:rFonts w:asciiTheme="minorEastAsia" w:hAnsiTheme="minorEastAsia"/>
          <w:szCs w:val="21"/>
        </w:rPr>
      </w:pPr>
      <w:r w:rsidRPr="00024558">
        <w:rPr>
          <w:rFonts w:asciiTheme="minorEastAsia" w:hAnsiTheme="minorEastAsia" w:hint="eastAsia"/>
          <w:sz w:val="22"/>
        </w:rPr>
        <w:t xml:space="preserve">　</w:t>
      </w:r>
      <w:r w:rsidR="009741D1" w:rsidRPr="00024558">
        <w:rPr>
          <w:rFonts w:asciiTheme="minorEastAsia" w:hAnsiTheme="minorEastAsia" w:hint="eastAsia"/>
          <w:sz w:val="22"/>
        </w:rPr>
        <w:t xml:space="preserve">　  </w:t>
      </w:r>
      <w:r w:rsidR="009741D1" w:rsidRPr="00024558">
        <w:rPr>
          <w:rFonts w:asciiTheme="minorEastAsia" w:hAnsiTheme="minorEastAsia"/>
          <w:sz w:val="22"/>
        </w:rPr>
        <w:t xml:space="preserve"> </w:t>
      </w:r>
      <w:r w:rsidR="00D474ED">
        <w:rPr>
          <w:rFonts w:asciiTheme="minorEastAsia" w:hAnsiTheme="minorEastAsia" w:hint="eastAsia"/>
          <w:szCs w:val="21"/>
        </w:rPr>
        <w:t>年　　月　　日付け長産支第　　号により交付指定のあった</w:t>
      </w:r>
      <w:r w:rsidRPr="00024558">
        <w:rPr>
          <w:rFonts w:asciiTheme="minorEastAsia" w:hAnsiTheme="minorEastAsia" w:hint="eastAsia"/>
          <w:szCs w:val="21"/>
        </w:rPr>
        <w:t>標記補助金について、次の</w:t>
      </w:r>
    </w:p>
    <w:p w14:paraId="14B96E11" w14:textId="77777777" w:rsidR="00DC0D1E" w:rsidRPr="00024558" w:rsidRDefault="00F11D0B" w:rsidP="009741D1">
      <w:pPr>
        <w:pStyle w:val="a5"/>
        <w:ind w:firstLineChars="200" w:firstLine="420"/>
        <w:rPr>
          <w:rFonts w:asciiTheme="minorEastAsia" w:hAnsiTheme="minorEastAsia"/>
        </w:rPr>
      </w:pPr>
      <w:r w:rsidRPr="00024558">
        <w:rPr>
          <w:rFonts w:asciiTheme="minorEastAsia" w:hAnsiTheme="minorEastAsia" w:hint="eastAsia"/>
          <w:szCs w:val="21"/>
        </w:rPr>
        <w:t>とおり事業計画の内容の変更</w:t>
      </w:r>
      <w:r w:rsidR="00155A1A" w:rsidRPr="00024558">
        <w:rPr>
          <w:rFonts w:asciiTheme="minorEastAsia" w:hAnsiTheme="minorEastAsia" w:hint="eastAsia"/>
          <w:szCs w:val="21"/>
        </w:rPr>
        <w:t>について申請します。</w:t>
      </w:r>
    </w:p>
    <w:p w14:paraId="28C04A2F" w14:textId="77777777" w:rsidR="003B2CE5" w:rsidRPr="00024558" w:rsidRDefault="003B2CE5" w:rsidP="00141B10">
      <w:pPr>
        <w:pStyle w:val="a5"/>
        <w:ind w:firstLineChars="140" w:firstLine="294"/>
        <w:jc w:val="left"/>
        <w:rPr>
          <w:rFonts w:asciiTheme="minorEastAsia" w:hAnsiTheme="minorEastAsia"/>
        </w:rPr>
      </w:pPr>
    </w:p>
    <w:tbl>
      <w:tblPr>
        <w:tblStyle w:val="ae"/>
        <w:tblW w:w="0" w:type="auto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6"/>
        <w:gridCol w:w="6521"/>
      </w:tblGrid>
      <w:tr w:rsidR="00C57EFD" w:rsidRPr="00024558" w14:paraId="602B977E" w14:textId="77777777" w:rsidTr="002E43F9">
        <w:trPr>
          <w:trHeight w:val="567"/>
        </w:trPr>
        <w:tc>
          <w:tcPr>
            <w:tcW w:w="2576" w:type="dxa"/>
            <w:vMerge w:val="restart"/>
            <w:vAlign w:val="center"/>
          </w:tcPr>
          <w:p w14:paraId="73EAB5E7" w14:textId="77777777" w:rsidR="00C57EFD" w:rsidRPr="00024558" w:rsidRDefault="00C57EFD" w:rsidP="006D790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申請区分の変更</w:t>
            </w:r>
          </w:p>
        </w:tc>
        <w:tc>
          <w:tcPr>
            <w:tcW w:w="6521" w:type="dxa"/>
            <w:vAlign w:val="center"/>
          </w:tcPr>
          <w:p w14:paraId="0E514E0A" w14:textId="77777777" w:rsidR="00C57EFD" w:rsidRPr="00024558" w:rsidRDefault="00C57EFD" w:rsidP="00C57EFD">
            <w:pPr>
              <w:spacing w:line="360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</w:rPr>
              <w:t>□あり　　　　□なし</w:t>
            </w:r>
          </w:p>
        </w:tc>
      </w:tr>
      <w:tr w:rsidR="00C57EFD" w:rsidRPr="00024558" w14:paraId="722B0967" w14:textId="77777777" w:rsidTr="00A75C06">
        <w:trPr>
          <w:trHeight w:val="1017"/>
        </w:trPr>
        <w:tc>
          <w:tcPr>
            <w:tcW w:w="2576" w:type="dxa"/>
            <w:vMerge/>
            <w:vAlign w:val="center"/>
          </w:tcPr>
          <w:p w14:paraId="035FB004" w14:textId="77777777" w:rsidR="00C57EFD" w:rsidRPr="00024558" w:rsidRDefault="00C57EFD" w:rsidP="006D790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6521" w:type="dxa"/>
            <w:vAlign w:val="center"/>
          </w:tcPr>
          <w:p w14:paraId="08F04ADF" w14:textId="77777777" w:rsidR="00C57EFD" w:rsidRPr="00024558" w:rsidRDefault="002E43F9" w:rsidP="00C57EFD">
            <w:pPr>
              <w:spacing w:line="360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</w:rPr>
              <w:t>変更</w:t>
            </w:r>
            <w:r w:rsidR="00C57EFD" w:rsidRPr="00024558">
              <w:rPr>
                <w:rFonts w:asciiTheme="minorEastAsia" w:hAnsiTheme="minorEastAsia" w:cs="Times New Roman" w:hint="eastAsia"/>
                <w:sz w:val="22"/>
              </w:rPr>
              <w:t>ありの場合、変更後の申請区分（下記に☑）</w:t>
            </w:r>
          </w:p>
          <w:p w14:paraId="0574F015" w14:textId="77777777" w:rsidR="00C57EFD" w:rsidRPr="00BB6A11" w:rsidRDefault="00D474ED" w:rsidP="00D474ED">
            <w:pPr>
              <w:spacing w:line="276" w:lineRule="auto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D474ED">
              <w:rPr>
                <w:rFonts w:asciiTheme="minorEastAsia" w:hAnsiTheme="minorEastAsia" w:cs="Times New Roman" w:hint="eastAsia"/>
                <w:sz w:val="24"/>
              </w:rPr>
              <w:t>□早期経営改善計画の策定</w:t>
            </w:r>
            <w:r>
              <w:rPr>
                <w:rFonts w:asciiTheme="minorEastAsia" w:hAnsiTheme="minorEastAsia" w:cs="Times New Roman" w:hint="eastAsia"/>
                <w:sz w:val="24"/>
              </w:rPr>
              <w:t xml:space="preserve">　　</w:t>
            </w:r>
            <w:r w:rsidRPr="00D474ED">
              <w:rPr>
                <w:rFonts w:asciiTheme="minorEastAsia" w:hAnsiTheme="minorEastAsia" w:cs="Times New Roman" w:hint="eastAsia"/>
                <w:sz w:val="24"/>
              </w:rPr>
              <w:t>□経営改善計画の策定</w:t>
            </w:r>
          </w:p>
        </w:tc>
      </w:tr>
      <w:tr w:rsidR="003B2CE5" w:rsidRPr="00024558" w14:paraId="0554F273" w14:textId="77777777" w:rsidTr="001C2DBF">
        <w:trPr>
          <w:trHeight w:val="1690"/>
        </w:trPr>
        <w:tc>
          <w:tcPr>
            <w:tcW w:w="2576" w:type="dxa"/>
            <w:vAlign w:val="center"/>
          </w:tcPr>
          <w:p w14:paraId="7814A1F6" w14:textId="77777777" w:rsidR="003B2CE5" w:rsidRPr="00024558" w:rsidRDefault="003B2CE5" w:rsidP="00B26B46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の理由</w:t>
            </w:r>
          </w:p>
        </w:tc>
        <w:tc>
          <w:tcPr>
            <w:tcW w:w="6521" w:type="dxa"/>
          </w:tcPr>
          <w:p w14:paraId="4A9649C9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29981C2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613ABDE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BB54CED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3B2CE5" w:rsidRPr="00024558" w14:paraId="41C7613D" w14:textId="77777777" w:rsidTr="001C2DBF">
        <w:trPr>
          <w:trHeight w:val="1686"/>
        </w:trPr>
        <w:tc>
          <w:tcPr>
            <w:tcW w:w="2576" w:type="dxa"/>
            <w:vAlign w:val="center"/>
          </w:tcPr>
          <w:p w14:paraId="26E5CACB" w14:textId="77777777" w:rsidR="003B2CE5" w:rsidRPr="00024558" w:rsidRDefault="003B2CE5" w:rsidP="00B26B46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の内容</w:t>
            </w:r>
          </w:p>
        </w:tc>
        <w:tc>
          <w:tcPr>
            <w:tcW w:w="6521" w:type="dxa"/>
          </w:tcPr>
          <w:p w14:paraId="58A19D3E" w14:textId="77777777" w:rsidR="003B2CE5" w:rsidRPr="00024558" w:rsidRDefault="003B2CE5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B1A4903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A6FCABC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3DC1758C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BCD" w:rsidRPr="00024558" w14:paraId="5C76FF52" w14:textId="77777777" w:rsidTr="002E43F9">
        <w:trPr>
          <w:trHeight w:val="567"/>
        </w:trPr>
        <w:tc>
          <w:tcPr>
            <w:tcW w:w="2576" w:type="dxa"/>
            <w:vAlign w:val="center"/>
          </w:tcPr>
          <w:p w14:paraId="18EA31C9" w14:textId="77777777" w:rsidR="00B45BCD" w:rsidRPr="00024558" w:rsidRDefault="00C57EFD" w:rsidP="00B45BCD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後</w:t>
            </w:r>
            <w:r w:rsidR="00B45BCD"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補助金申請額</w:t>
            </w:r>
          </w:p>
        </w:tc>
        <w:tc>
          <w:tcPr>
            <w:tcW w:w="6521" w:type="dxa"/>
            <w:vAlign w:val="center"/>
          </w:tcPr>
          <w:p w14:paraId="6B84B094" w14:textId="77777777" w:rsidR="00B45BCD" w:rsidRPr="00024558" w:rsidRDefault="00AB552C" w:rsidP="00024558">
            <w:pPr>
              <w:ind w:firstLineChars="2000" w:firstLine="440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155A1A" w:rsidRPr="00024558" w14:paraId="1EF3424C" w14:textId="77777777" w:rsidTr="002E43F9">
        <w:trPr>
          <w:trHeight w:val="567"/>
        </w:trPr>
        <w:tc>
          <w:tcPr>
            <w:tcW w:w="2576" w:type="dxa"/>
            <w:vAlign w:val="center"/>
          </w:tcPr>
          <w:p w14:paraId="5C2DD9CF" w14:textId="77777777" w:rsidR="00155A1A" w:rsidRPr="00024558" w:rsidRDefault="00C57EFD" w:rsidP="00155A1A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Cs w:val="21"/>
              </w:rPr>
              <w:t>変更後</w:t>
            </w:r>
            <w:r w:rsidR="00155A1A" w:rsidRPr="00024558">
              <w:rPr>
                <w:rFonts w:asciiTheme="minorEastAsia" w:hAnsiTheme="minorEastAsia" w:cs="Times New Roman" w:hint="eastAsia"/>
                <w:szCs w:val="21"/>
              </w:rPr>
              <w:t>補助対象経費</w:t>
            </w:r>
          </w:p>
        </w:tc>
        <w:tc>
          <w:tcPr>
            <w:tcW w:w="6521" w:type="dxa"/>
            <w:vAlign w:val="center"/>
          </w:tcPr>
          <w:p w14:paraId="6609BF0D" w14:textId="77777777" w:rsidR="00155A1A" w:rsidRPr="00024558" w:rsidRDefault="00024558" w:rsidP="00024558">
            <w:pPr>
              <w:ind w:firstLineChars="2100" w:firstLine="462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155A1A" w:rsidRPr="00024558" w14:paraId="7950CD32" w14:textId="77777777" w:rsidTr="002E43F9">
        <w:trPr>
          <w:trHeight w:val="3091"/>
        </w:trPr>
        <w:tc>
          <w:tcPr>
            <w:tcW w:w="2576" w:type="dxa"/>
            <w:vAlign w:val="center"/>
          </w:tcPr>
          <w:p w14:paraId="754318A6" w14:textId="77777777" w:rsidR="00155A1A" w:rsidRPr="00024558" w:rsidRDefault="009741D1" w:rsidP="00A429F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Cs w:val="21"/>
              </w:rPr>
              <w:t>変更後</w:t>
            </w:r>
            <w:r w:rsidR="00155A1A" w:rsidRPr="00024558">
              <w:rPr>
                <w:rFonts w:asciiTheme="minorEastAsia" w:hAnsiTheme="minorEastAsia" w:cs="Times New Roman" w:hint="eastAsia"/>
                <w:szCs w:val="21"/>
              </w:rPr>
              <w:t>補助対象経費内訳</w:t>
            </w:r>
          </w:p>
        </w:tc>
        <w:tc>
          <w:tcPr>
            <w:tcW w:w="6521" w:type="dxa"/>
          </w:tcPr>
          <w:p w14:paraId="2A159D9B" w14:textId="77777777" w:rsidR="00155A1A" w:rsidRPr="00024558" w:rsidRDefault="00155A1A" w:rsidP="00B719FC">
            <w:pPr>
              <w:spacing w:beforeLines="50" w:before="174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C30566">
              <w:rPr>
                <w:rFonts w:asciiTheme="minorEastAsia" w:hAnsiTheme="minorEastAsia" w:hint="eastAsia"/>
                <w:spacing w:val="15"/>
                <w:kern w:val="0"/>
                <w:sz w:val="18"/>
                <w:u w:val="dotted"/>
                <w:fitText w:val="2160" w:id="-1967917823"/>
              </w:rPr>
              <w:t>支援機関へ支払う経</w:t>
            </w:r>
            <w:r w:rsidRPr="00C30566">
              <w:rPr>
                <w:rFonts w:asciiTheme="minorEastAsia" w:hAnsiTheme="minorEastAsia" w:hint="eastAsia"/>
                <w:spacing w:val="45"/>
                <w:kern w:val="0"/>
                <w:sz w:val="18"/>
                <w:u w:val="dotted"/>
                <w:fitText w:val="2160" w:id="-1967917823"/>
              </w:rPr>
              <w:t>費</w:t>
            </w:r>
            <w:r w:rsidR="009741D1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1A4BFC2F" w14:textId="77777777" w:rsidR="00155A1A" w:rsidRPr="00024558" w:rsidRDefault="00155A1A" w:rsidP="00A429F2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727542" wp14:editId="23094F1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1910</wp:posOffset>
                      </wp:positionV>
                      <wp:extent cx="3657600" cy="2667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5AC9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9pt;margin-top:3.3pt;width:4in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sz w:val="18"/>
              </w:rPr>
              <w:t>内容</w:t>
            </w:r>
          </w:p>
          <w:p w14:paraId="70164561" w14:textId="77777777" w:rsidR="00155A1A" w:rsidRPr="00024558" w:rsidRDefault="00155A1A" w:rsidP="00A429F2">
            <w:pPr>
              <w:spacing w:beforeLines="100" w:before="349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B719FC">
              <w:rPr>
                <w:rFonts w:asciiTheme="minorEastAsia" w:hAnsiTheme="minorEastAsia" w:hint="eastAsia"/>
                <w:spacing w:val="75"/>
                <w:kern w:val="0"/>
                <w:sz w:val="18"/>
                <w:u w:val="dotted"/>
                <w:fitText w:val="2160" w:id="-1967917824"/>
              </w:rPr>
              <w:t>研修に係る経</w:t>
            </w:r>
            <w:r w:rsidRPr="00B719FC">
              <w:rPr>
                <w:rFonts w:asciiTheme="minorEastAsia" w:hAnsiTheme="minorEastAsia" w:hint="eastAsia"/>
                <w:kern w:val="0"/>
                <w:sz w:val="18"/>
                <w:u w:val="dotted"/>
                <w:fitText w:val="2160" w:id="-1967917824"/>
              </w:rPr>
              <w:t>費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21707DD2" w14:textId="77777777" w:rsidR="00155A1A" w:rsidRPr="00024558" w:rsidRDefault="00155A1A" w:rsidP="00A429F2">
            <w:pPr>
              <w:rPr>
                <w:rFonts w:asciiTheme="minorEastAsia" w:hAnsiTheme="minorEastAsia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2B6D89" wp14:editId="1815EE4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4765</wp:posOffset>
                      </wp:positionV>
                      <wp:extent cx="3657600" cy="2667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FAD4F" id="大かっこ 6" o:spid="_x0000_s1026" type="#_x0000_t185" style="position:absolute;left:0;text-align:left;margin-left:29pt;margin-top:1.95pt;width:4in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sz w:val="18"/>
              </w:rPr>
              <w:t xml:space="preserve">　内容</w:t>
            </w:r>
          </w:p>
          <w:p w14:paraId="7397A432" w14:textId="77777777" w:rsidR="00155A1A" w:rsidRPr="00024558" w:rsidRDefault="00155A1A" w:rsidP="00A429F2">
            <w:pPr>
              <w:spacing w:beforeLines="100" w:before="349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その他事業に関連する経費：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1B831A3D" w14:textId="77777777" w:rsidR="00155A1A" w:rsidRPr="00024558" w:rsidRDefault="00155A1A" w:rsidP="00A429F2">
            <w:pPr>
              <w:rPr>
                <w:rFonts w:asciiTheme="minorEastAsia" w:hAnsiTheme="minorEastAsia"/>
                <w:kern w:val="0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61B9AF" wp14:editId="6C1D3D6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6670</wp:posOffset>
                      </wp:positionV>
                      <wp:extent cx="3657600" cy="2667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07BE5A" id="大かっこ 7" o:spid="_x0000_s1026" type="#_x0000_t185" style="position:absolute;left:0;text-align:left;margin-left:29pt;margin-top:2.1pt;width:4in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kern w:val="0"/>
                <w:sz w:val="18"/>
              </w:rPr>
              <w:t xml:space="preserve">　内容</w:t>
            </w:r>
          </w:p>
          <w:p w14:paraId="0F92443F" w14:textId="77777777" w:rsidR="00155A1A" w:rsidRPr="00024558" w:rsidRDefault="00155A1A" w:rsidP="00A429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BDCECBA" w14:textId="77777777" w:rsidR="00DC0D1E" w:rsidRPr="00024558" w:rsidRDefault="00DC0D1E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</w:p>
    <w:sectPr w:rsidR="00DC0D1E" w:rsidRPr="00024558" w:rsidSect="00A809F8">
      <w:pgSz w:w="11906" w:h="16838" w:code="9"/>
      <w:pgMar w:top="902" w:right="991" w:bottom="539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BC19" w14:textId="77777777" w:rsidR="00D90C71" w:rsidRDefault="00D90C71" w:rsidP="00441369">
      <w:r>
        <w:separator/>
      </w:r>
    </w:p>
  </w:endnote>
  <w:endnote w:type="continuationSeparator" w:id="0">
    <w:p w14:paraId="1F15CB50" w14:textId="77777777" w:rsidR="00D90C71" w:rsidRDefault="00D90C71" w:rsidP="004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4F31" w14:textId="77777777" w:rsidR="00D90C71" w:rsidRDefault="00D90C71" w:rsidP="00441369">
      <w:r>
        <w:separator/>
      </w:r>
    </w:p>
  </w:footnote>
  <w:footnote w:type="continuationSeparator" w:id="0">
    <w:p w14:paraId="15E147BD" w14:textId="77777777" w:rsidR="00D90C71" w:rsidRDefault="00D90C71" w:rsidP="0044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3987"/>
    <w:multiLevelType w:val="hybridMultilevel"/>
    <w:tmpl w:val="6EC4C616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A341AD"/>
    <w:multiLevelType w:val="hybridMultilevel"/>
    <w:tmpl w:val="D8525CA4"/>
    <w:lvl w:ilvl="0" w:tplc="F272C8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7349"/>
    <w:multiLevelType w:val="hybridMultilevel"/>
    <w:tmpl w:val="76B69914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B5D24B7"/>
    <w:multiLevelType w:val="hybridMultilevel"/>
    <w:tmpl w:val="BE263844"/>
    <w:lvl w:ilvl="0" w:tplc="97400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B67307E"/>
    <w:multiLevelType w:val="hybridMultilevel"/>
    <w:tmpl w:val="C0F4CF08"/>
    <w:lvl w:ilvl="0" w:tplc="0E52E506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00F3F72"/>
    <w:multiLevelType w:val="hybridMultilevel"/>
    <w:tmpl w:val="09E032E6"/>
    <w:lvl w:ilvl="0" w:tplc="6098371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6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30EB2"/>
    <w:multiLevelType w:val="hybridMultilevel"/>
    <w:tmpl w:val="15500D72"/>
    <w:lvl w:ilvl="0" w:tplc="6D862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2F2C9F"/>
    <w:multiLevelType w:val="hybridMultilevel"/>
    <w:tmpl w:val="758E6BB8"/>
    <w:lvl w:ilvl="0" w:tplc="0BF2B2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22B46"/>
    <w:multiLevelType w:val="hybridMultilevel"/>
    <w:tmpl w:val="15FCB23E"/>
    <w:lvl w:ilvl="0" w:tplc="79486076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6B4349FF"/>
    <w:multiLevelType w:val="hybridMultilevel"/>
    <w:tmpl w:val="9EE2ECE2"/>
    <w:lvl w:ilvl="0" w:tplc="F2321714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 w16cid:durableId="422722304">
    <w:abstractNumId w:val="5"/>
  </w:num>
  <w:num w:numId="2" w16cid:durableId="2090997030">
    <w:abstractNumId w:val="7"/>
  </w:num>
  <w:num w:numId="3" w16cid:durableId="1670214845">
    <w:abstractNumId w:val="8"/>
  </w:num>
  <w:num w:numId="4" w16cid:durableId="130170604">
    <w:abstractNumId w:val="3"/>
  </w:num>
  <w:num w:numId="5" w16cid:durableId="1462385498">
    <w:abstractNumId w:val="2"/>
  </w:num>
  <w:num w:numId="6" w16cid:durableId="1271671055">
    <w:abstractNumId w:val="0"/>
  </w:num>
  <w:num w:numId="7" w16cid:durableId="717245730">
    <w:abstractNumId w:val="6"/>
  </w:num>
  <w:num w:numId="8" w16cid:durableId="770974876">
    <w:abstractNumId w:val="1"/>
  </w:num>
  <w:num w:numId="9" w16cid:durableId="905648686">
    <w:abstractNumId w:val="10"/>
  </w:num>
  <w:num w:numId="10" w16cid:durableId="805271196">
    <w:abstractNumId w:val="4"/>
  </w:num>
  <w:num w:numId="11" w16cid:durableId="1647008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8E"/>
    <w:rsid w:val="00024558"/>
    <w:rsid w:val="000326CF"/>
    <w:rsid w:val="000379B0"/>
    <w:rsid w:val="00042CAD"/>
    <w:rsid w:val="00060670"/>
    <w:rsid w:val="0006134D"/>
    <w:rsid w:val="00072AE4"/>
    <w:rsid w:val="00085848"/>
    <w:rsid w:val="00092E7B"/>
    <w:rsid w:val="000E7696"/>
    <w:rsid w:val="000F197F"/>
    <w:rsid w:val="000F731E"/>
    <w:rsid w:val="00113A8F"/>
    <w:rsid w:val="00123B18"/>
    <w:rsid w:val="00141B10"/>
    <w:rsid w:val="001532D5"/>
    <w:rsid w:val="00155A1A"/>
    <w:rsid w:val="00177F08"/>
    <w:rsid w:val="001951D6"/>
    <w:rsid w:val="001A63DA"/>
    <w:rsid w:val="001C2DBF"/>
    <w:rsid w:val="001C54F5"/>
    <w:rsid w:val="001C5BA3"/>
    <w:rsid w:val="001D0462"/>
    <w:rsid w:val="001D2467"/>
    <w:rsid w:val="001F378F"/>
    <w:rsid w:val="00204B01"/>
    <w:rsid w:val="00226955"/>
    <w:rsid w:val="002421C0"/>
    <w:rsid w:val="002452E0"/>
    <w:rsid w:val="002A37C5"/>
    <w:rsid w:val="002D31A1"/>
    <w:rsid w:val="002E18E6"/>
    <w:rsid w:val="002E43F9"/>
    <w:rsid w:val="002E76A4"/>
    <w:rsid w:val="002F2219"/>
    <w:rsid w:val="00311C8F"/>
    <w:rsid w:val="0034428B"/>
    <w:rsid w:val="003452CA"/>
    <w:rsid w:val="00397E48"/>
    <w:rsid w:val="003B2CE5"/>
    <w:rsid w:val="003C4E04"/>
    <w:rsid w:val="003C7B1E"/>
    <w:rsid w:val="00410DE0"/>
    <w:rsid w:val="00433009"/>
    <w:rsid w:val="00433306"/>
    <w:rsid w:val="00441369"/>
    <w:rsid w:val="00453E20"/>
    <w:rsid w:val="0045532E"/>
    <w:rsid w:val="00456C4B"/>
    <w:rsid w:val="00472BFA"/>
    <w:rsid w:val="004772A7"/>
    <w:rsid w:val="004A5DF8"/>
    <w:rsid w:val="004A67A5"/>
    <w:rsid w:val="004B4A21"/>
    <w:rsid w:val="00501ADF"/>
    <w:rsid w:val="00527112"/>
    <w:rsid w:val="00537741"/>
    <w:rsid w:val="00546170"/>
    <w:rsid w:val="0055138B"/>
    <w:rsid w:val="0055339D"/>
    <w:rsid w:val="00555FF4"/>
    <w:rsid w:val="00560F26"/>
    <w:rsid w:val="00566396"/>
    <w:rsid w:val="005A5FDB"/>
    <w:rsid w:val="005C5F45"/>
    <w:rsid w:val="005F2B60"/>
    <w:rsid w:val="006342CA"/>
    <w:rsid w:val="0063686B"/>
    <w:rsid w:val="00637C28"/>
    <w:rsid w:val="006530AC"/>
    <w:rsid w:val="006A032E"/>
    <w:rsid w:val="006A6A30"/>
    <w:rsid w:val="006C0F79"/>
    <w:rsid w:val="006D60B4"/>
    <w:rsid w:val="006D7909"/>
    <w:rsid w:val="006E6CB5"/>
    <w:rsid w:val="006F74B8"/>
    <w:rsid w:val="007155FA"/>
    <w:rsid w:val="00727C27"/>
    <w:rsid w:val="00735A90"/>
    <w:rsid w:val="00774A61"/>
    <w:rsid w:val="007A1E86"/>
    <w:rsid w:val="007A2346"/>
    <w:rsid w:val="007A2987"/>
    <w:rsid w:val="007B1E26"/>
    <w:rsid w:val="007B7E6D"/>
    <w:rsid w:val="007B7E79"/>
    <w:rsid w:val="007D0512"/>
    <w:rsid w:val="007D66A6"/>
    <w:rsid w:val="007F3470"/>
    <w:rsid w:val="007F5BA6"/>
    <w:rsid w:val="00833201"/>
    <w:rsid w:val="0089114D"/>
    <w:rsid w:val="008A3408"/>
    <w:rsid w:val="008A3B0B"/>
    <w:rsid w:val="008D6102"/>
    <w:rsid w:val="008D78B9"/>
    <w:rsid w:val="008E7752"/>
    <w:rsid w:val="00920500"/>
    <w:rsid w:val="0092763F"/>
    <w:rsid w:val="009300B0"/>
    <w:rsid w:val="0094080B"/>
    <w:rsid w:val="00954B97"/>
    <w:rsid w:val="00957DD2"/>
    <w:rsid w:val="009741D1"/>
    <w:rsid w:val="009917C3"/>
    <w:rsid w:val="0099567B"/>
    <w:rsid w:val="00997340"/>
    <w:rsid w:val="009A4E20"/>
    <w:rsid w:val="009B6318"/>
    <w:rsid w:val="00A429F2"/>
    <w:rsid w:val="00A54680"/>
    <w:rsid w:val="00A66552"/>
    <w:rsid w:val="00A75C06"/>
    <w:rsid w:val="00A809F8"/>
    <w:rsid w:val="00AB552C"/>
    <w:rsid w:val="00AC5C7F"/>
    <w:rsid w:val="00B018F3"/>
    <w:rsid w:val="00B17FA6"/>
    <w:rsid w:val="00B26B46"/>
    <w:rsid w:val="00B45BCD"/>
    <w:rsid w:val="00B467F5"/>
    <w:rsid w:val="00B56D03"/>
    <w:rsid w:val="00B6398E"/>
    <w:rsid w:val="00B642AD"/>
    <w:rsid w:val="00B66A9C"/>
    <w:rsid w:val="00B719FC"/>
    <w:rsid w:val="00B83B40"/>
    <w:rsid w:val="00B84F70"/>
    <w:rsid w:val="00B86A46"/>
    <w:rsid w:val="00BB6A11"/>
    <w:rsid w:val="00BC5377"/>
    <w:rsid w:val="00C12AE6"/>
    <w:rsid w:val="00C30566"/>
    <w:rsid w:val="00C5308E"/>
    <w:rsid w:val="00C5419C"/>
    <w:rsid w:val="00C5496A"/>
    <w:rsid w:val="00C57EFD"/>
    <w:rsid w:val="00C779F4"/>
    <w:rsid w:val="00CC008F"/>
    <w:rsid w:val="00CE3851"/>
    <w:rsid w:val="00CE4415"/>
    <w:rsid w:val="00D3664E"/>
    <w:rsid w:val="00D474ED"/>
    <w:rsid w:val="00D609CA"/>
    <w:rsid w:val="00D63412"/>
    <w:rsid w:val="00D73CD8"/>
    <w:rsid w:val="00D90C71"/>
    <w:rsid w:val="00D911C7"/>
    <w:rsid w:val="00DA4EC7"/>
    <w:rsid w:val="00DB59F0"/>
    <w:rsid w:val="00DC0D1E"/>
    <w:rsid w:val="00DD6125"/>
    <w:rsid w:val="00DE260B"/>
    <w:rsid w:val="00E11009"/>
    <w:rsid w:val="00E23E74"/>
    <w:rsid w:val="00E721FF"/>
    <w:rsid w:val="00E8620B"/>
    <w:rsid w:val="00EA0EB0"/>
    <w:rsid w:val="00EA546C"/>
    <w:rsid w:val="00EA7A59"/>
    <w:rsid w:val="00EC0603"/>
    <w:rsid w:val="00EE0963"/>
    <w:rsid w:val="00EE3A8E"/>
    <w:rsid w:val="00F11D0B"/>
    <w:rsid w:val="00F70E4E"/>
    <w:rsid w:val="00F80558"/>
    <w:rsid w:val="00F83C8C"/>
    <w:rsid w:val="00F85AA0"/>
    <w:rsid w:val="00FE08E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7D83E9"/>
  <w15:chartTrackingRefBased/>
  <w15:docId w15:val="{DFF3BFB2-717A-4D90-8DBA-FEE2C2E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5308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C5308E"/>
    <w:rPr>
      <w:rFonts w:ascii="ＭＳ 明朝" w:eastAsia="ＭＳ 明朝" w:hAnsi="Century" w:cs="Times New Roman"/>
      <w:szCs w:val="20"/>
    </w:rPr>
  </w:style>
  <w:style w:type="paragraph" w:styleId="a5">
    <w:name w:val="No Spacing"/>
    <w:link w:val="a6"/>
    <w:uiPriority w:val="1"/>
    <w:qFormat/>
    <w:rsid w:val="00774A61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951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69"/>
  </w:style>
  <w:style w:type="paragraph" w:styleId="ac">
    <w:name w:val="footer"/>
    <w:basedOn w:val="a"/>
    <w:link w:val="ad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69"/>
  </w:style>
  <w:style w:type="table" w:styleId="ae">
    <w:name w:val="Table Grid"/>
    <w:basedOn w:val="a1"/>
    <w:uiPriority w:val="59"/>
    <w:rsid w:val="004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中の行間詰め"/>
    <w:basedOn w:val="a5"/>
    <w:link w:val="af0"/>
    <w:qFormat/>
    <w:rsid w:val="003C4E04"/>
    <w:pPr>
      <w:spacing w:line="240" w:lineRule="exact"/>
    </w:pPr>
    <w:rPr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3C4E04"/>
  </w:style>
  <w:style w:type="character" w:customStyle="1" w:styleId="af0">
    <w:name w:val="表中の行間詰め (文字)"/>
    <w:basedOn w:val="a6"/>
    <w:link w:val="af"/>
    <w:rsid w:val="003C4E04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300B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00B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00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00B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3D6-5C4C-4FC6-B0E4-0126902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3</cp:revision>
  <cp:lastPrinted>2023-03-30T01:28:00Z</cp:lastPrinted>
  <dcterms:created xsi:type="dcterms:W3CDTF">2020-10-22T06:27:00Z</dcterms:created>
  <dcterms:modified xsi:type="dcterms:W3CDTF">2026-03-11T23:51:00Z</dcterms:modified>
</cp:coreProperties>
</file>